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8395" w:type="dxa"/>
        <w:jc w:val="center"/>
        <w:tblLook w:val="04A0" w:firstRow="1" w:lastRow="0" w:firstColumn="1" w:lastColumn="0" w:noHBand="0" w:noVBand="1"/>
      </w:tblPr>
      <w:tblGrid>
        <w:gridCol w:w="1800"/>
        <w:gridCol w:w="2016"/>
        <w:gridCol w:w="2563"/>
        <w:gridCol w:w="2016"/>
      </w:tblGrid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Impinj</w:t>
            </w:r>
            <w:proofErr w:type="spellEnd"/>
          </w:p>
        </w:tc>
        <w:tc>
          <w:tcPr>
            <w:tcW w:w="2526" w:type="dxa"/>
          </w:tcPr>
          <w:p w:rsidR="007A373B" w:rsidRPr="0010551A" w:rsidRDefault="007A373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Alien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>
            <w:pPr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Zebra</w:t>
            </w:r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Speedway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420</w:t>
            </w:r>
          </w:p>
        </w:tc>
        <w:tc>
          <w:tcPr>
            <w:tcW w:w="2526" w:type="dxa"/>
          </w:tcPr>
          <w:p w:rsidR="007A373B" w:rsidRPr="0010551A" w:rsidRDefault="007A373B">
            <w:pPr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ALR-9680</w:t>
            </w:r>
          </w:p>
        </w:tc>
        <w:tc>
          <w:tcPr>
            <w:tcW w:w="2016" w:type="dxa"/>
          </w:tcPr>
          <w:p w:rsidR="007A373B" w:rsidRPr="0010551A" w:rsidRDefault="007A373B">
            <w:pPr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FX7500</w:t>
            </w:r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559B5C4" wp14:editId="7D9EF757">
                  <wp:extent cx="1140559" cy="1133475"/>
                  <wp:effectExtent l="0" t="0" r="2540" b="0"/>
                  <wp:docPr id="2" name="Imagem 2" descr="RFID Reader Impinj Speedway Revolution R420 | Dip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FID Reader Impinj Speedway Revolution R420 | Dipo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4" r="17755"/>
                          <a:stretch/>
                        </pic:blipFill>
                        <pic:spPr bwMode="auto">
                          <a:xfrm>
                            <a:off x="0" y="0"/>
                            <a:ext cx="1140559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C01638" w:rsidRDefault="00C01638" w:rsidP="00C0163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01638" w:rsidRDefault="00C01638" w:rsidP="00C0163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7A373B" w:rsidRPr="0010551A" w:rsidRDefault="00C01638" w:rsidP="00C0163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490662" cy="619125"/>
                  <wp:effectExtent l="0" t="0" r="0" b="0"/>
                  <wp:docPr id="5" name="Imagem 5" descr="ALR-9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R-96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3" b="23003"/>
                          <a:stretch/>
                        </pic:blipFill>
                        <pic:spPr bwMode="auto">
                          <a:xfrm>
                            <a:off x="0" y="0"/>
                            <a:ext cx="1492758" cy="61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1FC2E42" wp14:editId="6287692D">
                  <wp:extent cx="1133475" cy="1133475"/>
                  <wp:effectExtent l="0" t="0" r="9525" b="9525"/>
                  <wp:docPr id="4" name="Imagem 4" descr="https://cdn11.bigcommerce.com/s-ka7ofex/images/stencil/1280x1280/products/1365/2885/FX7500-42320A50-US-2__52921.1402603920.jpg?c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11.bigcommerce.com/s-ka7ofex/images/stencil/1280x1280/products/1365/2885/FX7500-42320A50-US-2__52921.1402603920.jpg?c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Antenna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Interfaces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RS-232, 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ethernet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PoE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52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RS-232, LAN TCP/IP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Ethernet (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PoE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 xml:space="preserve">RF 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ower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Trans</w:t>
            </w:r>
            <w:proofErr w:type="spellEnd"/>
          </w:p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dBm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+10.0 </w:t>
            </w:r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to</w:t>
            </w:r>
            <w:proofErr w:type="gram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+31.5 (EU1 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limited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+30)</w:t>
            </w:r>
          </w:p>
        </w:tc>
        <w:tc>
          <w:tcPr>
            <w:tcW w:w="252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+36/4W (US), +33/2W ERP (EMA, CHN)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+31.5</w:t>
            </w:r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Read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 xml:space="preserve"> rate (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tags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/s)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1,100</w:t>
            </w:r>
          </w:p>
        </w:tc>
        <w:tc>
          <w:tcPr>
            <w:tcW w:w="252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Not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Published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Not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Published</w:t>
            </w:r>
            <w:proofErr w:type="spellEnd"/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Sensitivity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-84 </w:t>
            </w:r>
            <w:proofErr w:type="spellStart"/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dBm</w:t>
            </w:r>
            <w:proofErr w:type="spellEnd"/>
            <w:proofErr w:type="gramEnd"/>
          </w:p>
        </w:tc>
        <w:tc>
          <w:tcPr>
            <w:tcW w:w="252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Not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Published</w:t>
            </w:r>
            <w:proofErr w:type="spellEnd"/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-82 </w:t>
            </w:r>
            <w:proofErr w:type="spellStart"/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dBm</w:t>
            </w:r>
            <w:proofErr w:type="spellEnd"/>
            <w:proofErr w:type="gramEnd"/>
          </w:p>
        </w:tc>
      </w:tr>
      <w:tr w:rsidR="007A373B" w:rsidRPr="0010551A" w:rsidTr="007A373B">
        <w:trPr>
          <w:jc w:val="center"/>
        </w:trPr>
        <w:tc>
          <w:tcPr>
            <w:tcW w:w="1837" w:type="dxa"/>
            <w:shd w:val="clear" w:color="auto" w:fill="F2F2F2" w:themeFill="background1" w:themeFillShade="F2"/>
          </w:tcPr>
          <w:p w:rsidR="007A373B" w:rsidRPr="0010551A" w:rsidRDefault="007A373B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rice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$1,585</w:t>
            </w:r>
          </w:p>
        </w:tc>
        <w:tc>
          <w:tcPr>
            <w:tcW w:w="252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$852</w:t>
            </w:r>
          </w:p>
        </w:tc>
        <w:tc>
          <w:tcPr>
            <w:tcW w:w="2016" w:type="dxa"/>
          </w:tcPr>
          <w:p w:rsidR="007A373B" w:rsidRPr="0010551A" w:rsidRDefault="007A373B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>$1,094</w:t>
            </w:r>
          </w:p>
        </w:tc>
      </w:tr>
    </w:tbl>
    <w:p w:rsidR="00C74AEB" w:rsidRDefault="00C74AEB" w:rsidP="007A373B">
      <w:pPr>
        <w:jc w:val="center"/>
      </w:pPr>
      <w:bookmarkStart w:id="0" w:name="_GoBack"/>
      <w:bookmarkEnd w:id="0"/>
    </w:p>
    <w:sectPr w:rsidR="00C74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9"/>
    <w:rsid w:val="0010551A"/>
    <w:rsid w:val="003C5DED"/>
    <w:rsid w:val="00403EF9"/>
    <w:rsid w:val="006376F3"/>
    <w:rsid w:val="007A373B"/>
    <w:rsid w:val="00C01638"/>
    <w:rsid w:val="00C63E76"/>
    <w:rsid w:val="00C74AEB"/>
    <w:rsid w:val="00D2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6F3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7A3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6F3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7A3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52F0-500A-410F-B675-5F289F5E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tec</dc:creator>
  <cp:lastModifiedBy>Planitec</cp:lastModifiedBy>
  <cp:revision>8</cp:revision>
  <cp:lastPrinted>2020-12-31T03:18:00Z</cp:lastPrinted>
  <dcterms:created xsi:type="dcterms:W3CDTF">2020-12-31T02:16:00Z</dcterms:created>
  <dcterms:modified xsi:type="dcterms:W3CDTF">2021-01-02T17:57:00Z</dcterms:modified>
</cp:coreProperties>
</file>